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58C0BB38" w:rsidR="00A7268B" w:rsidRPr="00A7268B" w:rsidRDefault="00525BD2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 w:rsidRPr="00A7268B">
        <w:rPr>
          <w:rFonts w:cs="Times New Roman"/>
          <w:lang w:val="en-US"/>
        </w:rPr>
        <w:t>1</w:t>
      </w:r>
      <w:r w:rsidRPr="00A7268B">
        <w:rPr>
          <w:rFonts w:cs="Times New Roman"/>
          <w:lang w:val="en-US"/>
        </w:rPr>
        <w:br/>
      </w:r>
      <w:r w:rsidR="00C551A7">
        <w:rPr>
          <w:rFonts w:cs="Times New Roman"/>
          <w:lang w:val="en-US"/>
        </w:rPr>
        <w:t>MEMBUAT KARAKTER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16D8DE83" w:rsidR="00760482" w:rsidRPr="000B44D2" w:rsidRDefault="00DD5C67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B44D2">
              <w:rPr>
                <w:rFonts w:cs="Times New Roman"/>
                <w:color w:val="000000" w:themeColor="text1"/>
                <w:szCs w:val="24"/>
              </w:rPr>
              <w:t>21180</w:t>
            </w:r>
            <w:r w:rsidR="00C41172">
              <w:rPr>
                <w:rFonts w:cs="Times New Roman"/>
                <w:color w:val="000000" w:themeColor="text1"/>
                <w:szCs w:val="24"/>
              </w:rPr>
              <w:t>1</w:t>
            </w:r>
            <w:r w:rsidRPr="000B44D2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</w:tr>
      <w:tr w:rsidR="00DD5C67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DD5C67" w:rsidRPr="00A7268B" w:rsidRDefault="00DD5C67" w:rsidP="00DD5C67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DD5C67" w:rsidRDefault="00DD5C67" w:rsidP="00DD5C67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71F34614" w:rsidR="00DD5C67" w:rsidRPr="000B44D2" w:rsidRDefault="00C41172" w:rsidP="00DD5C67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Januarizky Bintang Astira</w:t>
            </w:r>
          </w:p>
        </w:tc>
      </w:tr>
      <w:tr w:rsidR="00DD5C67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DD5C67" w:rsidRPr="00A7268B" w:rsidRDefault="00DD5C67" w:rsidP="00DD5C67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DD5C67" w:rsidRDefault="00DD5C67" w:rsidP="00DD5C67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1B1C9611" w:rsidR="00DD5C67" w:rsidRPr="000B44D2" w:rsidRDefault="00C41172" w:rsidP="00DD5C67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B</w:t>
            </w:r>
          </w:p>
        </w:tc>
      </w:tr>
      <w:tr w:rsidR="00DD5C67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DD5C67" w:rsidRPr="00A7268B" w:rsidRDefault="00DD5C67" w:rsidP="00DD5C67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DD5C67" w:rsidRDefault="00DD5C67" w:rsidP="00DD5C67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10D78083" w:rsidR="00DD5C67" w:rsidRPr="000B44D2" w:rsidRDefault="00C41172" w:rsidP="00DD5C67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Natasya Octavia</w:t>
            </w:r>
            <w:r w:rsidR="00522265" w:rsidRPr="000B44D2">
              <w:rPr>
                <w:rFonts w:cs="Times New Roman"/>
                <w:color w:val="000000" w:themeColor="text1"/>
                <w:szCs w:val="24"/>
                <w:lang w:val="en-US"/>
              </w:rPr>
              <w:t>.</w:t>
            </w:r>
            <w:r w:rsidR="00DD5C67" w:rsidRPr="000B44D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(</w:t>
            </w:r>
            <w:r w:rsidR="00522265" w:rsidRPr="000B44D2">
              <w:rPr>
                <w:rFonts w:cs="Times New Roman"/>
                <w:color w:val="000000" w:themeColor="text1"/>
                <w:szCs w:val="24"/>
                <w:lang w:val="en-US"/>
              </w:rPr>
              <w:t>2118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034</w:t>
            </w:r>
            <w:r w:rsidR="00DD5C67" w:rsidRPr="000B44D2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DD5C67" w:rsidRPr="00A7268B" w14:paraId="7C701C88" w14:textId="77777777" w:rsidTr="00760482">
        <w:tc>
          <w:tcPr>
            <w:tcW w:w="1615" w:type="dxa"/>
            <w:vAlign w:val="center"/>
          </w:tcPr>
          <w:p w14:paraId="68CACB8E" w14:textId="208557BB" w:rsidR="00DD5C67" w:rsidRPr="00A7268B" w:rsidRDefault="00DD5C67" w:rsidP="00DD5C67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DD5C67" w:rsidRDefault="00DD5C67" w:rsidP="00DD5C67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24071128" w:rsidR="00DD5C67" w:rsidRPr="000B44D2" w:rsidRDefault="00C41172" w:rsidP="00DD5C67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Serui</w:t>
            </w:r>
            <w:r w:rsidR="00DD5C67" w:rsidRPr="000B44D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color w:val="000000" w:themeColor="text1"/>
                <w:szCs w:val="24"/>
              </w:rPr>
              <w:t>Papua Barat</w:t>
            </w:r>
            <w:r w:rsidR="00DD5C67" w:rsidRPr="000B44D2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DD5C67" w:rsidRPr="00A7268B" w14:paraId="7A5FEC95" w14:textId="77777777" w:rsidTr="00760482">
        <w:tc>
          <w:tcPr>
            <w:tcW w:w="1615" w:type="dxa"/>
            <w:vAlign w:val="center"/>
          </w:tcPr>
          <w:p w14:paraId="56DBB6A5" w14:textId="59992B45" w:rsidR="00DD5C67" w:rsidRDefault="00DD5C67" w:rsidP="00DD5C67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</w:p>
        </w:tc>
        <w:tc>
          <w:tcPr>
            <w:tcW w:w="283" w:type="dxa"/>
          </w:tcPr>
          <w:p w14:paraId="45FAC530" w14:textId="661150B6" w:rsidR="00DD5C67" w:rsidRDefault="00DD5C67" w:rsidP="00DD5C67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406B95D5" w14:textId="6FA3EE67" w:rsidR="00DD5C67" w:rsidRDefault="00C41172" w:rsidP="00DD5C67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C41172">
              <w:rPr>
                <w:rFonts w:cs="Times New Roman"/>
                <w:color w:val="4472C4" w:themeColor="accent1"/>
                <w:szCs w:val="24"/>
                <w:lang w:val="en-US"/>
              </w:rPr>
              <w:t>https://pin.it/SNy9r8CVC</w:t>
            </w:r>
          </w:p>
        </w:tc>
      </w:tr>
    </w:tbl>
    <w:p w14:paraId="46A7FAF7" w14:textId="5658A9B1" w:rsidR="00BB1D85" w:rsidRDefault="00BB1D85" w:rsidP="00BB1D85">
      <w:pPr>
        <w:pStyle w:val="Heading2"/>
        <w:numPr>
          <w:ilvl w:val="0"/>
          <w:numId w:val="0"/>
        </w:numPr>
        <w:spacing w:before="0" w:line="360" w:lineRule="auto"/>
        <w:rPr>
          <w:lang w:val="en-US"/>
        </w:rPr>
      </w:pPr>
      <w:r>
        <w:rPr>
          <w:lang w:val="en-US"/>
        </w:rPr>
        <w:t>1.</w:t>
      </w:r>
      <w:r w:rsidR="00B77782">
        <w:t>1</w:t>
      </w:r>
      <w:r>
        <w:rPr>
          <w:lang w:val="en-US"/>
        </w:rPr>
        <w:t xml:space="preserve"> Tugas </w:t>
      </w:r>
      <w:r w:rsidR="00B77782">
        <w:t>1</w:t>
      </w:r>
      <w:r>
        <w:rPr>
          <w:lang w:val="en-US"/>
        </w:rPr>
        <w:t xml:space="preserve"> : </w:t>
      </w:r>
    </w:p>
    <w:p w14:paraId="652EA35D" w14:textId="502D7140" w:rsidR="00BB1D85" w:rsidRDefault="006E1FC4" w:rsidP="00BB1D85">
      <w:pPr>
        <w:spacing w:after="0" w:line="360" w:lineRule="auto"/>
        <w:ind w:left="360"/>
        <w:rPr>
          <w:lang w:val="en-US"/>
        </w:rPr>
      </w:pPr>
      <w:r w:rsidRPr="006E1FC4">
        <w:rPr>
          <w:lang w:val="en-US"/>
        </w:rPr>
        <w:t>Membuat karakter menggunakan Adobe ilustrator dengan tema baju Adat sesuai dengan wilayah dan provinsi yang dipilih.</w:t>
      </w:r>
    </w:p>
    <w:p w14:paraId="47233E4E" w14:textId="5D377DD9" w:rsidR="00BB1D85" w:rsidRPr="00BB1D85" w:rsidRDefault="00C551A7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Membuat </w:t>
      </w:r>
      <w:r w:rsidR="009B0914">
        <w:rPr>
          <w:b/>
          <w:bCs/>
          <w:lang w:val="id-ID"/>
        </w:rPr>
        <w:t>dokumen baru</w:t>
      </w:r>
    </w:p>
    <w:p w14:paraId="4394ECBD" w14:textId="535070B1" w:rsidR="00C551A7" w:rsidRPr="007816AA" w:rsidRDefault="009B0914" w:rsidP="007816AA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id-ID"/>
        </w:rPr>
        <w:t>Buka menu</w:t>
      </w:r>
      <w:r w:rsidR="003D6777">
        <w:rPr>
          <w:lang w:val="id-ID"/>
        </w:rPr>
        <w:t xml:space="preserve"> file lalu </w:t>
      </w:r>
      <w:r w:rsidR="00DB41B5">
        <w:rPr>
          <w:lang w:val="id-ID"/>
        </w:rPr>
        <w:t>klik (Ctrl+N) pada keyboard atau pilih new document kemudian atur</w:t>
      </w:r>
      <w:r w:rsidR="007816AA">
        <w:rPr>
          <w:lang w:val="id-ID"/>
        </w:rPr>
        <w:t xml:space="preserve"> ukuran artboard </w:t>
      </w:r>
      <w:proofErr w:type="spellStart"/>
      <w:r w:rsidR="00854275" w:rsidRPr="007816AA">
        <w:t>Apabila</w:t>
      </w:r>
      <w:proofErr w:type="spellEnd"/>
      <w:r w:rsidR="00854275" w:rsidRPr="007816AA">
        <w:t xml:space="preserve"> </w:t>
      </w:r>
      <w:proofErr w:type="spellStart"/>
      <w:r w:rsidR="00854275" w:rsidRPr="007816AA">
        <w:t>sudah</w:t>
      </w:r>
      <w:proofErr w:type="spellEnd"/>
      <w:r w:rsidR="00854275" w:rsidRPr="007816AA">
        <w:t xml:space="preserve"> </w:t>
      </w:r>
      <w:proofErr w:type="spellStart"/>
      <w:r w:rsidR="00854275" w:rsidRPr="007816AA">
        <w:t>selesai</w:t>
      </w:r>
      <w:proofErr w:type="spellEnd"/>
      <w:r w:rsidR="00854275" w:rsidRPr="007816AA">
        <w:t xml:space="preserve"> </w:t>
      </w:r>
      <w:proofErr w:type="spellStart"/>
      <w:r w:rsidR="00854275" w:rsidRPr="007816AA">
        <w:t>maka</w:t>
      </w:r>
      <w:proofErr w:type="spellEnd"/>
      <w:r w:rsidR="00854275" w:rsidRPr="007816AA">
        <w:t xml:space="preserve"> </w:t>
      </w:r>
      <w:proofErr w:type="spellStart"/>
      <w:r w:rsidR="00854275" w:rsidRPr="007816AA">
        <w:t>akan</w:t>
      </w:r>
      <w:proofErr w:type="spellEnd"/>
      <w:r w:rsidR="00854275" w:rsidRPr="007816AA">
        <w:t xml:space="preserve"> </w:t>
      </w:r>
      <w:proofErr w:type="spellStart"/>
      <w:r w:rsidR="00854275" w:rsidRPr="007816AA">
        <w:t>menampilkan</w:t>
      </w:r>
      <w:proofErr w:type="spellEnd"/>
      <w:r w:rsidR="00854275" w:rsidRPr="007816AA">
        <w:t xml:space="preserve"> </w:t>
      </w:r>
      <w:proofErr w:type="spellStart"/>
      <w:r w:rsidR="00854275" w:rsidRPr="007816AA">
        <w:t>halam</w:t>
      </w:r>
      <w:proofErr w:type="spellEnd"/>
      <w:r w:rsidR="00854275" w:rsidRPr="007816AA">
        <w:t xml:space="preserve"> </w:t>
      </w:r>
      <w:proofErr w:type="spellStart"/>
      <w:r w:rsidR="00854275" w:rsidRPr="007816AA">
        <w:t>seperti</w:t>
      </w:r>
      <w:proofErr w:type="spellEnd"/>
      <w:r w:rsidR="00854275" w:rsidRPr="007816AA">
        <w:t xml:space="preserve"> </w:t>
      </w:r>
      <w:proofErr w:type="spellStart"/>
      <w:r w:rsidR="00854275" w:rsidRPr="007816AA">
        <w:t>gambar</w:t>
      </w:r>
      <w:proofErr w:type="spellEnd"/>
      <w:r w:rsidR="00854275" w:rsidRPr="007816AA">
        <w:t xml:space="preserve"> </w:t>
      </w:r>
      <w:proofErr w:type="spellStart"/>
      <w:r w:rsidR="00854275" w:rsidRPr="007816AA">
        <w:t>dibawah</w:t>
      </w:r>
      <w:proofErr w:type="spellEnd"/>
    </w:p>
    <w:p w14:paraId="4657D67F" w14:textId="5763240B" w:rsidR="00854275" w:rsidRDefault="00F34D37" w:rsidP="00F34D3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34D37">
        <w:rPr>
          <w:noProof/>
          <w:lang w:val="en-US"/>
        </w:rPr>
        <w:drawing>
          <wp:inline distT="0" distB="0" distL="0" distR="0" wp14:anchorId="17C3067D" wp14:editId="52C7D5D5">
            <wp:extent cx="4312832" cy="2293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505" cy="22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14E5" w14:textId="1BA1D047" w:rsidR="00854275" w:rsidRDefault="00F34D37" w:rsidP="007E79A0">
      <w:pPr>
        <w:pStyle w:val="Heading3"/>
        <w:spacing w:line="360" w:lineRule="auto"/>
        <w:ind w:hanging="360"/>
      </w:pPr>
      <w:r>
        <w:t>2</w:t>
      </w:r>
      <w:r>
        <w:rPr>
          <w:lang w:val="en-US"/>
        </w:rPr>
        <w:t xml:space="preserve">.1 </w:t>
      </w:r>
      <w:r>
        <w:t>Halaman kerja</w:t>
      </w:r>
    </w:p>
    <w:p w14:paraId="31A439D7" w14:textId="6A2160E1" w:rsidR="007E79A0" w:rsidRPr="007E79A0" w:rsidRDefault="007E79A0" w:rsidP="007E79A0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Membuat </w:t>
      </w:r>
      <w:r>
        <w:rPr>
          <w:b/>
          <w:bCs/>
          <w:lang w:val="id-ID"/>
        </w:rPr>
        <w:t>Kepala</w:t>
      </w:r>
    </w:p>
    <w:p w14:paraId="1D8E837D" w14:textId="1BF7DC4B" w:rsidR="007E79A0" w:rsidRPr="00402F01" w:rsidRDefault="002D3795" w:rsidP="007E79A0">
      <w:pPr>
        <w:pStyle w:val="ListParagraph"/>
        <w:numPr>
          <w:ilvl w:val="0"/>
          <w:numId w:val="17"/>
        </w:numPr>
        <w:spacing w:line="360" w:lineRule="auto"/>
        <w:rPr>
          <w:b/>
          <w:bCs/>
          <w:lang w:val="en-US"/>
        </w:rPr>
      </w:pPr>
      <w:r>
        <w:rPr>
          <w:lang w:val="id-ID"/>
        </w:rPr>
        <w:t xml:space="preserve">Ubah layer 1 menjadi kepala lalu buat bentuk kepala dengan menggunakan </w:t>
      </w:r>
      <w:r w:rsidR="00C41172">
        <w:rPr>
          <w:lang w:val="id-ID"/>
        </w:rPr>
        <w:t>rectangle</w:t>
      </w:r>
      <w:r>
        <w:rPr>
          <w:lang w:val="id-ID"/>
        </w:rPr>
        <w:t xml:space="preserve"> tool atau bisa juga</w:t>
      </w:r>
      <w:r w:rsidR="00AF6592">
        <w:rPr>
          <w:lang w:val="id-ID"/>
        </w:rPr>
        <w:t xml:space="preserve"> dengan tekan (</w:t>
      </w:r>
      <w:r w:rsidR="00C41172">
        <w:rPr>
          <w:lang w:val="id-ID"/>
        </w:rPr>
        <w:t>M</w:t>
      </w:r>
      <w:r w:rsidR="00AF6592">
        <w:rPr>
          <w:lang w:val="id-ID"/>
        </w:rPr>
        <w:t>) pada keyboard</w:t>
      </w:r>
      <w:r w:rsidR="00E448DF">
        <w:rPr>
          <w:lang w:val="id-ID"/>
        </w:rPr>
        <w:t>. Lalu buat warna kulitnya</w:t>
      </w:r>
      <w:r w:rsidR="00402F01">
        <w:rPr>
          <w:lang w:val="id-ID"/>
        </w:rPr>
        <w:t xml:space="preserve"> dengan</w:t>
      </w:r>
      <w:r w:rsidR="00A20D7A">
        <w:rPr>
          <w:lang w:val="id-ID"/>
        </w:rPr>
        <w:t xml:space="preserve"> code</w:t>
      </w:r>
      <w:r w:rsidR="00402F01">
        <w:rPr>
          <w:lang w:val="id-ID"/>
        </w:rPr>
        <w:t xml:space="preserve"> color </w:t>
      </w:r>
      <w:r w:rsidR="00C41172" w:rsidRPr="00C41172">
        <w:rPr>
          <w:lang w:val="id-ID"/>
        </w:rPr>
        <w:t>F5CCA0</w:t>
      </w:r>
      <w:r w:rsidR="00C41172">
        <w:rPr>
          <w:lang w:val="id-ID"/>
        </w:rPr>
        <w:t xml:space="preserve"> dan membuat motif lukisan pada wajah</w:t>
      </w:r>
      <w:r w:rsidR="00402F01">
        <w:rPr>
          <w:lang w:val="id-ID"/>
        </w:rPr>
        <w:t>.</w:t>
      </w:r>
    </w:p>
    <w:p w14:paraId="42C0965A" w14:textId="3F7EB058" w:rsidR="00402F01" w:rsidRDefault="00C41172" w:rsidP="00402F01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C41172">
        <w:rPr>
          <w:b/>
          <w:bCs/>
          <w:lang w:val="en-US"/>
        </w:rPr>
        <w:lastRenderedPageBreak/>
        <w:drawing>
          <wp:inline distT="0" distB="0" distL="0" distR="0" wp14:anchorId="7A3FEEF1" wp14:editId="0603D1AC">
            <wp:extent cx="3886200" cy="2080931"/>
            <wp:effectExtent l="0" t="0" r="0" b="0"/>
            <wp:docPr id="23006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639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914" cy="20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DB49" w14:textId="031FF1C3" w:rsidR="00DF1B92" w:rsidRPr="00DF1B92" w:rsidRDefault="00FC6658" w:rsidP="00DF1B92">
      <w:pPr>
        <w:pStyle w:val="Heading3"/>
        <w:spacing w:line="360" w:lineRule="auto"/>
        <w:ind w:hanging="360"/>
      </w:pPr>
      <w:r>
        <w:t>1</w:t>
      </w:r>
      <w:r w:rsidR="00A20D7A">
        <w:rPr>
          <w:lang w:val="en-US"/>
        </w:rPr>
        <w:t xml:space="preserve">.1 </w:t>
      </w:r>
      <w:r w:rsidR="00A20D7A">
        <w:t>Membuat bentuk kepal</w:t>
      </w:r>
      <w:r w:rsidR="007816AA">
        <w:t>a</w:t>
      </w:r>
    </w:p>
    <w:p w14:paraId="29BFEBB1" w14:textId="384F289E" w:rsidR="007E79A0" w:rsidRDefault="00732B03" w:rsidP="007B404B">
      <w:pPr>
        <w:pStyle w:val="ListParagraph"/>
        <w:numPr>
          <w:ilvl w:val="0"/>
          <w:numId w:val="17"/>
        </w:numPr>
        <w:spacing w:line="360" w:lineRule="auto"/>
        <w:rPr>
          <w:lang w:val="id-ID"/>
        </w:rPr>
      </w:pPr>
      <w:r>
        <w:rPr>
          <w:lang w:val="id-ID"/>
        </w:rPr>
        <w:t xml:space="preserve">Membuat ikat kepala pada kepala </w:t>
      </w:r>
      <w:r w:rsidR="003F1B24">
        <w:rPr>
          <w:lang w:val="id-ID"/>
        </w:rPr>
        <w:t xml:space="preserve">dengan menggunakan rectangle tool </w:t>
      </w:r>
      <w:r w:rsidR="007B404B">
        <w:rPr>
          <w:lang w:val="id-ID"/>
        </w:rPr>
        <w:t>atau bisa juga</w:t>
      </w:r>
      <w:r w:rsidR="00092471">
        <w:rPr>
          <w:lang w:val="id-ID"/>
        </w:rPr>
        <w:t xml:space="preserve"> dengan menekan button M pada keyboard</w:t>
      </w:r>
      <w:r w:rsidR="002A2FD1">
        <w:rPr>
          <w:lang w:val="id-ID"/>
        </w:rPr>
        <w:t>.</w:t>
      </w:r>
      <w:r w:rsidR="00A85088">
        <w:rPr>
          <w:lang w:val="id-ID"/>
        </w:rPr>
        <w:t xml:space="preserve"> Lalu </w:t>
      </w:r>
      <w:r w:rsidR="003A67C5">
        <w:rPr>
          <w:lang w:val="id-ID"/>
        </w:rPr>
        <w:t>bentuk menyerupai bulu atau rumbai-rumbai</w:t>
      </w:r>
      <w:r w:rsidR="00A85088">
        <w:rPr>
          <w:lang w:val="id-ID"/>
        </w:rPr>
        <w:t xml:space="preserve"> </w:t>
      </w:r>
      <w:r w:rsidR="009A61FD">
        <w:rPr>
          <w:lang w:val="id-ID"/>
        </w:rPr>
        <w:t xml:space="preserve">gambar </w:t>
      </w:r>
      <w:r w:rsidR="00A85088">
        <w:rPr>
          <w:lang w:val="id-ID"/>
        </w:rPr>
        <w:t xml:space="preserve">bulu dan bentuk </w:t>
      </w:r>
      <w:r w:rsidR="003A67C5">
        <w:rPr>
          <w:lang w:val="id-ID"/>
        </w:rPr>
        <w:t xml:space="preserve">burung cendrawasih </w:t>
      </w:r>
      <w:r w:rsidR="009A61FD">
        <w:rPr>
          <w:lang w:val="id-ID"/>
        </w:rPr>
        <w:t>pada ikat kepala.</w:t>
      </w:r>
    </w:p>
    <w:p w14:paraId="089CBB46" w14:textId="59FA9622" w:rsidR="002A2FD1" w:rsidRDefault="003A67C5" w:rsidP="00FC6658">
      <w:pPr>
        <w:pStyle w:val="NormalWeb"/>
        <w:spacing w:before="0" w:beforeAutospacing="0" w:after="0" w:afterAutospacing="0"/>
        <w:ind w:left="1080"/>
        <w:jc w:val="center"/>
      </w:pPr>
      <w:r w:rsidRPr="003A67C5">
        <w:drawing>
          <wp:inline distT="0" distB="0" distL="0" distR="0" wp14:anchorId="7D5E755B" wp14:editId="1ACE26D4">
            <wp:extent cx="3770142" cy="2018786"/>
            <wp:effectExtent l="0" t="0" r="1905" b="635"/>
            <wp:docPr id="1325031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3171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530" cy="20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741D" w14:textId="39606385" w:rsidR="007816AA" w:rsidRDefault="003A67C5" w:rsidP="009C2CDA">
      <w:pPr>
        <w:pStyle w:val="Heading3"/>
        <w:spacing w:before="240" w:line="360" w:lineRule="auto"/>
        <w:ind w:hanging="360"/>
      </w:pPr>
      <w:r>
        <w:t>2</w:t>
      </w:r>
      <w:r w:rsidR="002A2FD1">
        <w:rPr>
          <w:lang w:val="en-US"/>
        </w:rPr>
        <w:t xml:space="preserve">.1 </w:t>
      </w:r>
      <w:r w:rsidR="002A2FD1">
        <w:t>Membuat bentuk ikat kepala</w:t>
      </w:r>
    </w:p>
    <w:p w14:paraId="09F28EE3" w14:textId="6702CC9B" w:rsidR="002A2FD1" w:rsidRPr="007816AA" w:rsidRDefault="007816AA" w:rsidP="007816AA">
      <w:pPr>
        <w:jc w:val="left"/>
        <w:rPr>
          <w:rFonts w:eastAsiaTheme="majorEastAsia" w:cstheme="majorBidi"/>
          <w:szCs w:val="24"/>
        </w:rPr>
      </w:pPr>
      <w:r>
        <w:br w:type="page"/>
      </w:r>
    </w:p>
    <w:p w14:paraId="71B06DEC" w14:textId="207676CD" w:rsidR="00725DC9" w:rsidRDefault="00725DC9" w:rsidP="00725DC9">
      <w:pPr>
        <w:pStyle w:val="ListParagraph"/>
        <w:numPr>
          <w:ilvl w:val="0"/>
          <w:numId w:val="17"/>
        </w:numPr>
        <w:spacing w:line="360" w:lineRule="auto"/>
        <w:rPr>
          <w:lang w:val="id-ID"/>
        </w:rPr>
      </w:pPr>
      <w:r>
        <w:rPr>
          <w:lang w:val="id-ID"/>
        </w:rPr>
        <w:lastRenderedPageBreak/>
        <w:t>Lalu membuat</w:t>
      </w:r>
      <w:r w:rsidR="003A67C5">
        <w:rPr>
          <w:lang w:val="id-ID"/>
        </w:rPr>
        <w:t xml:space="preserve"> new layer kemudian membuat</w:t>
      </w:r>
      <w:r>
        <w:rPr>
          <w:lang w:val="id-ID"/>
        </w:rPr>
        <w:t xml:space="preserve"> mata nya dengan menggunakan ellipse tool buat</w:t>
      </w:r>
      <w:r w:rsidR="002100CC">
        <w:rPr>
          <w:lang w:val="id-ID"/>
        </w:rPr>
        <w:t xml:space="preserve"> </w:t>
      </w:r>
      <w:r>
        <w:rPr>
          <w:lang w:val="id-ID"/>
        </w:rPr>
        <w:t xml:space="preserve">matanya berwarna hitam lalu pada alis,hidung dan mulutnya menggunakan </w:t>
      </w:r>
      <w:r w:rsidR="003A67C5">
        <w:rPr>
          <w:lang w:val="id-ID"/>
        </w:rPr>
        <w:t xml:space="preserve">Rectangle Tool dan Elipse </w:t>
      </w:r>
      <w:r>
        <w:rPr>
          <w:lang w:val="id-ID"/>
        </w:rPr>
        <w:t>tool</w:t>
      </w:r>
      <w:r w:rsidR="003A67C5">
        <w:rPr>
          <w:lang w:val="id-ID"/>
        </w:rPr>
        <w:t xml:space="preserve"> lalu warnai giginya berwarna putih dan lidahnya berwarna merah.</w:t>
      </w:r>
    </w:p>
    <w:p w14:paraId="1875F032" w14:textId="3F86864C" w:rsidR="00725DC9" w:rsidRDefault="002100CC" w:rsidP="00725DC9">
      <w:pPr>
        <w:pStyle w:val="ListParagraph"/>
        <w:spacing w:line="360" w:lineRule="auto"/>
        <w:ind w:left="1080"/>
        <w:jc w:val="center"/>
        <w:rPr>
          <w:lang w:val="id-ID"/>
        </w:rPr>
      </w:pPr>
      <w:r w:rsidRPr="002100CC">
        <w:rPr>
          <w:lang w:val="id-ID"/>
        </w:rPr>
        <w:drawing>
          <wp:inline distT="0" distB="0" distL="0" distR="0" wp14:anchorId="26DAEB3A" wp14:editId="02BB34CD">
            <wp:extent cx="3604440" cy="1930058"/>
            <wp:effectExtent l="0" t="0" r="0" b="0"/>
            <wp:docPr id="54788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872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5582" cy="19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7292" w14:textId="77777777" w:rsidR="00725DC9" w:rsidRPr="009C2CDA" w:rsidRDefault="00725DC9" w:rsidP="00725DC9">
      <w:pPr>
        <w:pStyle w:val="Heading3"/>
        <w:spacing w:line="360" w:lineRule="auto"/>
        <w:ind w:hanging="360"/>
      </w:pPr>
      <w:r>
        <w:t>4</w:t>
      </w:r>
      <w:r>
        <w:rPr>
          <w:lang w:val="en-US"/>
        </w:rPr>
        <w:t xml:space="preserve">.1 </w:t>
      </w:r>
      <w:r>
        <w:t>Membuat bagian wajah</w:t>
      </w:r>
    </w:p>
    <w:p w14:paraId="52C2D000" w14:textId="094A1173" w:rsidR="00A75582" w:rsidRPr="00A75582" w:rsidRDefault="00A75582" w:rsidP="00A75582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Membuat </w:t>
      </w:r>
      <w:r>
        <w:rPr>
          <w:b/>
          <w:bCs/>
          <w:lang w:val="id-ID"/>
        </w:rPr>
        <w:t>Leher</w:t>
      </w:r>
      <w:r w:rsidR="008B2B8B">
        <w:rPr>
          <w:b/>
          <w:bCs/>
          <w:lang w:val="id-ID"/>
        </w:rPr>
        <w:t xml:space="preserve"> dan badan </w:t>
      </w:r>
    </w:p>
    <w:p w14:paraId="042B93CE" w14:textId="5035ECB9" w:rsidR="00A75582" w:rsidRPr="003D44BD" w:rsidRDefault="00875751" w:rsidP="00F2028D">
      <w:pPr>
        <w:pStyle w:val="ListParagraph"/>
        <w:numPr>
          <w:ilvl w:val="0"/>
          <w:numId w:val="18"/>
        </w:numPr>
        <w:spacing w:line="360" w:lineRule="auto"/>
        <w:rPr>
          <w:b/>
          <w:bCs/>
          <w:lang w:val="id-ID"/>
        </w:rPr>
      </w:pPr>
      <w:r>
        <w:rPr>
          <w:lang w:val="id-ID"/>
        </w:rPr>
        <w:t xml:space="preserve">Buat bagian leher dengan menggunakan rectangle tool </w:t>
      </w:r>
      <w:r w:rsidR="008972AC">
        <w:rPr>
          <w:lang w:val="id-ID"/>
        </w:rPr>
        <w:t xml:space="preserve">lalu klik pada bagian bulat pada rectangle yang sudah dibuat </w:t>
      </w:r>
      <w:r w:rsidR="008B2B8B">
        <w:rPr>
          <w:lang w:val="id-ID"/>
        </w:rPr>
        <w:t>lalu tarik ke atas sehingga membentuk melengkung lalu buat bagian badan dengan menggunak</w:t>
      </w:r>
      <w:r w:rsidR="003D44BD">
        <w:rPr>
          <w:lang w:val="id-ID"/>
        </w:rPr>
        <w:t xml:space="preserve">an rectangle tool lalu tarik titik diatas dan bentuk menjadi trapesium. Lalu tambahkan </w:t>
      </w:r>
      <w:r w:rsidR="002100CC">
        <w:rPr>
          <w:lang w:val="id-ID"/>
        </w:rPr>
        <w:t xml:space="preserve">motif lukisan </w:t>
      </w:r>
      <w:r w:rsidR="009A61FD">
        <w:rPr>
          <w:lang w:val="id-ID"/>
        </w:rPr>
        <w:t>pada bagian badan.</w:t>
      </w:r>
    </w:p>
    <w:p w14:paraId="0EAFC122" w14:textId="6416B9F6" w:rsidR="003D44BD" w:rsidRDefault="002100CC" w:rsidP="00305D6C">
      <w:pPr>
        <w:pStyle w:val="NormalWeb"/>
        <w:spacing w:before="0" w:beforeAutospacing="0" w:after="0" w:afterAutospacing="0"/>
        <w:ind w:left="1080"/>
        <w:jc w:val="center"/>
      </w:pPr>
      <w:r w:rsidRPr="002100CC">
        <w:drawing>
          <wp:inline distT="0" distB="0" distL="0" distR="0" wp14:anchorId="56E8F067" wp14:editId="79E4F177">
            <wp:extent cx="3767211" cy="2017215"/>
            <wp:effectExtent l="0" t="0" r="5080" b="2540"/>
            <wp:docPr id="948289789" name="Picture 1" descr="A screensho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89789" name="Picture 1" descr="A screenshot of a cartoon charac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8198" cy="20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A655" w14:textId="4DCDFDCD" w:rsidR="00FB27BF" w:rsidRPr="009C2CDA" w:rsidRDefault="00FB27BF" w:rsidP="00305D6C">
      <w:pPr>
        <w:pStyle w:val="Heading3"/>
        <w:spacing w:before="240" w:line="360" w:lineRule="auto"/>
        <w:ind w:hanging="360"/>
      </w:pPr>
      <w:r>
        <w:t>1</w:t>
      </w:r>
      <w:r>
        <w:rPr>
          <w:lang w:val="en-US"/>
        </w:rPr>
        <w:t xml:space="preserve">.1 </w:t>
      </w:r>
      <w:r>
        <w:t xml:space="preserve">Membuat </w:t>
      </w:r>
      <w:r w:rsidR="002100CC">
        <w:t>leher dan badan</w:t>
      </w:r>
    </w:p>
    <w:p w14:paraId="6D50ADFA" w14:textId="77777777" w:rsidR="00A0196E" w:rsidRDefault="00A0196E">
      <w:pPr>
        <w:jc w:val="left"/>
        <w:rPr>
          <w:rFonts w:eastAsia="Times New Roman" w:cs="Times New Roman"/>
          <w:b/>
          <w:bCs/>
          <w:szCs w:val="24"/>
          <w:lang w:val="en-US"/>
        </w:rPr>
      </w:pPr>
      <w:r>
        <w:rPr>
          <w:b/>
          <w:bCs/>
          <w:lang w:val="en-US"/>
        </w:rPr>
        <w:br w:type="page"/>
      </w:r>
    </w:p>
    <w:p w14:paraId="0FF3425F" w14:textId="79919412" w:rsidR="001D557F" w:rsidRPr="001A76F6" w:rsidRDefault="001D557F" w:rsidP="001D557F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Membuat </w:t>
      </w:r>
      <w:r w:rsidR="00200472">
        <w:rPr>
          <w:b/>
          <w:bCs/>
          <w:lang w:val="id-ID"/>
        </w:rPr>
        <w:t>lengan kiri</w:t>
      </w:r>
      <w:r w:rsidR="002100CC">
        <w:rPr>
          <w:b/>
          <w:bCs/>
          <w:lang w:val="id-ID"/>
        </w:rPr>
        <w:t>,</w:t>
      </w:r>
      <w:r w:rsidR="00305D6C">
        <w:rPr>
          <w:b/>
          <w:bCs/>
          <w:lang w:val="id-ID"/>
        </w:rPr>
        <w:t xml:space="preserve"> kanan </w:t>
      </w:r>
      <w:r w:rsidR="00200472">
        <w:rPr>
          <w:b/>
          <w:bCs/>
          <w:lang w:val="id-ID"/>
        </w:rPr>
        <w:t>dan tangan</w:t>
      </w:r>
    </w:p>
    <w:p w14:paraId="5559EA96" w14:textId="5BE5906A" w:rsidR="001A76F6" w:rsidRPr="00C40381" w:rsidRDefault="001A76F6" w:rsidP="001A76F6">
      <w:pPr>
        <w:pStyle w:val="ListParagraph"/>
        <w:numPr>
          <w:ilvl w:val="0"/>
          <w:numId w:val="19"/>
        </w:numPr>
        <w:spacing w:line="360" w:lineRule="auto"/>
        <w:rPr>
          <w:b/>
          <w:bCs/>
          <w:lang w:val="en-US"/>
        </w:rPr>
      </w:pPr>
      <w:r>
        <w:rPr>
          <w:lang w:val="id-ID"/>
        </w:rPr>
        <w:t xml:space="preserve">Buat menggunakan rectangle tool lalu buat melengkung </w:t>
      </w:r>
      <w:r w:rsidR="00C40381">
        <w:rPr>
          <w:lang w:val="id-ID"/>
        </w:rPr>
        <w:t xml:space="preserve">lalu susun hingga membentuk sebuah </w:t>
      </w:r>
      <w:r w:rsidR="004665E9">
        <w:rPr>
          <w:lang w:val="id-ID"/>
        </w:rPr>
        <w:t>lengan kiri dan tangan</w:t>
      </w:r>
      <w:r w:rsidR="00C40381">
        <w:rPr>
          <w:lang w:val="id-ID"/>
        </w:rPr>
        <w:t>.</w:t>
      </w:r>
    </w:p>
    <w:p w14:paraId="19EF7EA7" w14:textId="26E3C229" w:rsidR="00C40381" w:rsidRDefault="00DA0467" w:rsidP="00305D6C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DA0467">
        <w:rPr>
          <w:b/>
          <w:bCs/>
          <w:lang w:val="en-US"/>
        </w:rPr>
        <w:drawing>
          <wp:inline distT="0" distB="0" distL="0" distR="0" wp14:anchorId="0A9C67A7" wp14:editId="00F907CF">
            <wp:extent cx="3884442" cy="2079990"/>
            <wp:effectExtent l="0" t="0" r="1905" b="0"/>
            <wp:docPr id="612101378" name="Picture 1" descr="A cartoon character with a cr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01378" name="Picture 1" descr="A cartoon character with a crow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3318" cy="20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327D" w14:textId="6560C77E" w:rsidR="004665E9" w:rsidRDefault="004665E9" w:rsidP="0034269D">
      <w:pPr>
        <w:pStyle w:val="Heading3"/>
        <w:spacing w:line="360" w:lineRule="auto"/>
        <w:ind w:hanging="360"/>
      </w:pPr>
      <w:r>
        <w:t>1</w:t>
      </w:r>
      <w:r>
        <w:rPr>
          <w:lang w:val="en-US"/>
        </w:rPr>
        <w:t xml:space="preserve">.1 </w:t>
      </w:r>
      <w:r>
        <w:t>Memb</w:t>
      </w:r>
      <w:r w:rsidR="004C7423">
        <w:t>uat lengan kiri dan tangan</w:t>
      </w:r>
    </w:p>
    <w:p w14:paraId="4CD20B68" w14:textId="7DB722FA" w:rsidR="004C7423" w:rsidRPr="00725DC9" w:rsidRDefault="0034269D" w:rsidP="0034269D">
      <w:pPr>
        <w:pStyle w:val="ListParagraph"/>
        <w:numPr>
          <w:ilvl w:val="0"/>
          <w:numId w:val="19"/>
        </w:numPr>
        <w:spacing w:line="360" w:lineRule="auto"/>
      </w:pPr>
      <w:r>
        <w:rPr>
          <w:lang w:val="id-ID"/>
        </w:rPr>
        <w:t xml:space="preserve">Lalu membuat lengan kanan dan tangan menggunakan rectangle tool caranya sama seperti point pertama. </w:t>
      </w:r>
    </w:p>
    <w:p w14:paraId="5183B062" w14:textId="1F435932" w:rsidR="00B4730D" w:rsidRDefault="00DA0467" w:rsidP="00DA0467">
      <w:pPr>
        <w:pStyle w:val="NormalWeb"/>
        <w:spacing w:before="0" w:beforeAutospacing="0" w:after="0" w:afterAutospacing="0" w:line="360" w:lineRule="auto"/>
        <w:ind w:left="4320" w:hanging="3240"/>
        <w:jc w:val="center"/>
      </w:pPr>
      <w:r w:rsidRPr="00DA0467">
        <w:drawing>
          <wp:inline distT="0" distB="0" distL="0" distR="0" wp14:anchorId="75C19938" wp14:editId="242CEE7E">
            <wp:extent cx="3803552" cy="2036676"/>
            <wp:effectExtent l="0" t="0" r="6985" b="1905"/>
            <wp:docPr id="817263883" name="Picture 1" descr="A cartoon character with a cr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63883" name="Picture 1" descr="A cartoon character with a crow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5325" cy="20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3239" w14:textId="6D034D6E" w:rsidR="00B4730D" w:rsidRDefault="00F727CD" w:rsidP="00B4730D">
      <w:pPr>
        <w:pStyle w:val="Heading3"/>
        <w:spacing w:line="360" w:lineRule="auto"/>
        <w:ind w:hanging="360"/>
      </w:pPr>
      <w:r>
        <w:t>2</w:t>
      </w:r>
      <w:r w:rsidR="00B4730D">
        <w:rPr>
          <w:lang w:val="en-US"/>
        </w:rPr>
        <w:t xml:space="preserve">.1 </w:t>
      </w:r>
      <w:r w:rsidR="00B4730D">
        <w:t>Membuat lengan kanan dan tangan</w:t>
      </w:r>
    </w:p>
    <w:p w14:paraId="56D28867" w14:textId="77777777" w:rsidR="00F727CD" w:rsidRDefault="00F727CD">
      <w:pPr>
        <w:jc w:val="left"/>
        <w:rPr>
          <w:rFonts w:eastAsia="Times New Roman" w:cs="Times New Roman"/>
          <w:b/>
          <w:bCs/>
          <w:szCs w:val="24"/>
          <w:lang w:val="en-US"/>
        </w:rPr>
      </w:pPr>
      <w:r>
        <w:rPr>
          <w:b/>
          <w:bCs/>
          <w:lang w:val="en-US"/>
        </w:rPr>
        <w:br w:type="page"/>
      </w:r>
    </w:p>
    <w:p w14:paraId="7049117E" w14:textId="15D2E61C" w:rsidR="00A0196E" w:rsidRPr="005854B9" w:rsidRDefault="00A0196E" w:rsidP="00A0196E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Membuat </w:t>
      </w:r>
      <w:r w:rsidR="005854B9">
        <w:rPr>
          <w:b/>
          <w:bCs/>
          <w:lang w:val="id-ID"/>
        </w:rPr>
        <w:t>Bagian kaki</w:t>
      </w:r>
    </w:p>
    <w:p w14:paraId="33EFDBF1" w14:textId="537ACF19" w:rsidR="00F727CD" w:rsidRDefault="00682DDD" w:rsidP="007816AA">
      <w:pPr>
        <w:pStyle w:val="ListParagraph"/>
        <w:numPr>
          <w:ilvl w:val="0"/>
          <w:numId w:val="20"/>
        </w:numPr>
        <w:spacing w:line="360" w:lineRule="auto"/>
        <w:ind w:left="720"/>
        <w:jc w:val="center"/>
      </w:pPr>
      <w:r w:rsidRPr="00DA0467">
        <w:rPr>
          <w:lang w:val="id-ID"/>
        </w:rPr>
        <w:t xml:space="preserve">Buat </w:t>
      </w:r>
      <w:r w:rsidR="00DA0467" w:rsidRPr="00DA0467">
        <w:rPr>
          <w:lang w:val="id-ID"/>
        </w:rPr>
        <w:t xml:space="preserve">rumbai-rumbai </w:t>
      </w:r>
      <w:r w:rsidRPr="00DA0467">
        <w:rPr>
          <w:lang w:val="id-ID"/>
        </w:rPr>
        <w:t xml:space="preserve">dengan menggunakan rectangle tool dan bentuk menjadi </w:t>
      </w:r>
      <w:r w:rsidR="00DA0467">
        <w:rPr>
          <w:lang w:val="id-ID"/>
        </w:rPr>
        <w:t xml:space="preserve">bulu dan membuat hiasan pada rumbai-rumbai. </w:t>
      </w:r>
      <w:r w:rsidR="00DA0467" w:rsidRPr="00DA0467">
        <w:drawing>
          <wp:inline distT="0" distB="0" distL="0" distR="0" wp14:anchorId="3F1CE32E" wp14:editId="7B2781EC">
            <wp:extent cx="4222923" cy="2261235"/>
            <wp:effectExtent l="0" t="0" r="6350" b="5715"/>
            <wp:docPr id="1373214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1476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7134" cy="22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CE3A" w14:textId="26274DB3" w:rsidR="00300E70" w:rsidRDefault="00300E70" w:rsidP="00300E70">
      <w:pPr>
        <w:pStyle w:val="Heading3"/>
        <w:numPr>
          <w:ilvl w:val="2"/>
          <w:numId w:val="21"/>
        </w:numPr>
        <w:spacing w:line="360" w:lineRule="auto"/>
        <w:ind w:left="1418"/>
      </w:pPr>
      <w:r>
        <w:t>1</w:t>
      </w:r>
      <w:r w:rsidRPr="00300E70">
        <w:rPr>
          <w:lang w:val="en-US"/>
        </w:rPr>
        <w:t xml:space="preserve">.1 </w:t>
      </w:r>
      <w:r>
        <w:t xml:space="preserve">Membuat </w:t>
      </w:r>
      <w:r w:rsidR="00DA0467">
        <w:t>Rumbai-rumbai</w:t>
      </w:r>
    </w:p>
    <w:p w14:paraId="6FA6DE1C" w14:textId="1A44DFCB" w:rsidR="00300E70" w:rsidRPr="00B848B9" w:rsidRDefault="00300E70" w:rsidP="00B848B9">
      <w:pPr>
        <w:pStyle w:val="ListParagraph"/>
        <w:numPr>
          <w:ilvl w:val="0"/>
          <w:numId w:val="20"/>
        </w:numPr>
        <w:spacing w:line="360" w:lineRule="auto"/>
      </w:pPr>
      <w:r>
        <w:rPr>
          <w:lang w:val="id-ID"/>
        </w:rPr>
        <w:t xml:space="preserve">Lalu buat paha kiri dengan menggunakan rectangle tool </w:t>
      </w:r>
      <w:r w:rsidR="00B848B9">
        <w:rPr>
          <w:lang w:val="id-ID"/>
        </w:rPr>
        <w:t>dan beserta kakinya kemudian pada bagian kaki buat melengkung.</w:t>
      </w:r>
    </w:p>
    <w:p w14:paraId="5F4A334E" w14:textId="2AA21606" w:rsidR="00B848B9" w:rsidRDefault="00DA0467" w:rsidP="006C094A">
      <w:pPr>
        <w:pStyle w:val="ListParagraph"/>
        <w:spacing w:line="360" w:lineRule="auto"/>
        <w:ind w:left="1080"/>
        <w:jc w:val="center"/>
      </w:pPr>
      <w:r w:rsidRPr="00DA0467">
        <w:drawing>
          <wp:inline distT="0" distB="0" distL="0" distR="0" wp14:anchorId="2733ACF0" wp14:editId="670D221B">
            <wp:extent cx="3884442" cy="2079990"/>
            <wp:effectExtent l="0" t="0" r="1905" b="0"/>
            <wp:docPr id="422259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5979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9233" cy="208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441E" w14:textId="4FE83B94" w:rsidR="006C094A" w:rsidRDefault="006C094A" w:rsidP="006C094A">
      <w:pPr>
        <w:pStyle w:val="Heading3"/>
        <w:numPr>
          <w:ilvl w:val="2"/>
          <w:numId w:val="21"/>
        </w:numPr>
        <w:spacing w:line="360" w:lineRule="auto"/>
        <w:ind w:left="1418"/>
      </w:pPr>
      <w:r>
        <w:t>2</w:t>
      </w:r>
      <w:r w:rsidRPr="00300E70">
        <w:rPr>
          <w:lang w:val="en-US"/>
        </w:rPr>
        <w:t xml:space="preserve">.1 </w:t>
      </w:r>
      <w:r>
        <w:t xml:space="preserve">Membuat </w:t>
      </w:r>
      <w:r w:rsidR="00037DF6">
        <w:t>paha kiri dan kaki</w:t>
      </w:r>
    </w:p>
    <w:p w14:paraId="28100C29" w14:textId="77777777" w:rsidR="00D83B2C" w:rsidRDefault="00D83B2C">
      <w:pPr>
        <w:jc w:val="left"/>
        <w:rPr>
          <w:rFonts w:eastAsia="Times New Roman" w:cs="Times New Roman"/>
          <w:szCs w:val="24"/>
        </w:rPr>
      </w:pPr>
      <w:r>
        <w:br w:type="page"/>
      </w:r>
    </w:p>
    <w:p w14:paraId="7A7EC609" w14:textId="257C2E7C" w:rsidR="006C094A" w:rsidRPr="00D83B2C" w:rsidRDefault="006C094A" w:rsidP="00D83B2C">
      <w:pPr>
        <w:pStyle w:val="ListParagraph"/>
        <w:numPr>
          <w:ilvl w:val="0"/>
          <w:numId w:val="20"/>
        </w:numPr>
        <w:spacing w:line="360" w:lineRule="auto"/>
      </w:pPr>
      <w:r>
        <w:rPr>
          <w:lang w:val="id-ID"/>
        </w:rPr>
        <w:lastRenderedPageBreak/>
        <w:t xml:space="preserve">Buat kaki kanan nya caranya sama seperti poin kedua </w:t>
      </w:r>
      <w:r w:rsidR="00D83B2C">
        <w:rPr>
          <w:lang w:val="id-ID"/>
        </w:rPr>
        <w:t>dengan menggunakan rectangle tool dan buat kakinya melengkung.</w:t>
      </w:r>
    </w:p>
    <w:p w14:paraId="5B1F6FD9" w14:textId="5F0F5D9A" w:rsidR="00D83B2C" w:rsidRDefault="00D01BF1" w:rsidP="00D83B2C">
      <w:pPr>
        <w:pStyle w:val="NormalWeb"/>
        <w:spacing w:before="0" w:beforeAutospacing="0"/>
        <w:ind w:left="720"/>
        <w:jc w:val="center"/>
      </w:pPr>
      <w:r w:rsidRPr="00D01BF1">
        <w:drawing>
          <wp:inline distT="0" distB="0" distL="0" distR="0" wp14:anchorId="6B86CF5C" wp14:editId="4D75D50C">
            <wp:extent cx="3558437" cy="3360273"/>
            <wp:effectExtent l="0" t="0" r="4445" b="0"/>
            <wp:docPr id="99097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71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6566" cy="33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8AA1" w14:textId="72B9681A" w:rsidR="00D83B2C" w:rsidRDefault="00D83B2C" w:rsidP="00D83B2C">
      <w:pPr>
        <w:pStyle w:val="Heading3"/>
        <w:numPr>
          <w:ilvl w:val="2"/>
          <w:numId w:val="21"/>
        </w:numPr>
        <w:spacing w:line="360" w:lineRule="auto"/>
        <w:ind w:left="1418"/>
      </w:pPr>
      <w:r>
        <w:t>3</w:t>
      </w:r>
      <w:r w:rsidRPr="00300E70">
        <w:rPr>
          <w:lang w:val="en-US"/>
        </w:rPr>
        <w:t xml:space="preserve">.1 </w:t>
      </w:r>
      <w:r>
        <w:t xml:space="preserve">Membuat </w:t>
      </w:r>
      <w:r w:rsidR="00037DF6">
        <w:t>paha kanan dan kaki</w:t>
      </w:r>
    </w:p>
    <w:p w14:paraId="1EE42141" w14:textId="1A9296A1" w:rsidR="00D83B2C" w:rsidRDefault="00CD2666" w:rsidP="00CD2666">
      <w:pPr>
        <w:pStyle w:val="NormalWeb"/>
        <w:numPr>
          <w:ilvl w:val="0"/>
          <w:numId w:val="20"/>
        </w:numPr>
        <w:spacing w:before="0" w:beforeAutospacing="0"/>
        <w:rPr>
          <w:lang w:val="id-ID"/>
        </w:rPr>
      </w:pPr>
      <w:r>
        <w:rPr>
          <w:lang w:val="id-ID"/>
        </w:rPr>
        <w:t>Hasilnya</w:t>
      </w:r>
    </w:p>
    <w:p w14:paraId="04A96F7D" w14:textId="75D5FD48" w:rsidR="00CD2666" w:rsidRDefault="00D01BF1" w:rsidP="00CD2666">
      <w:pPr>
        <w:pStyle w:val="NormalWeb"/>
        <w:spacing w:before="0" w:beforeAutospacing="0"/>
        <w:ind w:left="1080"/>
        <w:jc w:val="center"/>
        <w:rPr>
          <w:lang w:val="id-ID"/>
        </w:rPr>
      </w:pPr>
      <w:r w:rsidRPr="00D01BF1">
        <w:rPr>
          <w:lang w:val="id-ID"/>
        </w:rPr>
        <w:drawing>
          <wp:inline distT="0" distB="0" distL="0" distR="0" wp14:anchorId="2D629E74" wp14:editId="082D6FB4">
            <wp:extent cx="3426295" cy="3430612"/>
            <wp:effectExtent l="0" t="0" r="3175" b="0"/>
            <wp:docPr id="1065531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318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4602" cy="34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DAAF" w14:textId="1B73EF6A" w:rsidR="00725DC9" w:rsidRPr="004C7423" w:rsidRDefault="00CD2666" w:rsidP="00ED32C1">
      <w:pPr>
        <w:pStyle w:val="NormalWeb"/>
        <w:spacing w:before="0" w:beforeAutospacing="0"/>
        <w:ind w:left="1080"/>
        <w:jc w:val="center"/>
      </w:pPr>
      <w:r>
        <w:rPr>
          <w:lang w:val="id-ID"/>
        </w:rPr>
        <w:t>Gambar 4.1 Hasil yang telah dibuat</w:t>
      </w:r>
    </w:p>
    <w:sectPr w:rsidR="00725DC9" w:rsidRPr="004C7423" w:rsidSect="00F0105C">
      <w:headerReference w:type="default" r:id="rId18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7F62" w14:textId="77777777" w:rsidR="00F0105C" w:rsidRDefault="00F0105C" w:rsidP="00525BD2">
      <w:pPr>
        <w:spacing w:after="0" w:line="240" w:lineRule="auto"/>
      </w:pPr>
      <w:r>
        <w:separator/>
      </w:r>
    </w:p>
  </w:endnote>
  <w:endnote w:type="continuationSeparator" w:id="0">
    <w:p w14:paraId="050BCCB5" w14:textId="77777777" w:rsidR="00F0105C" w:rsidRDefault="00F0105C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7C00" w14:textId="77777777" w:rsidR="00F0105C" w:rsidRDefault="00F0105C" w:rsidP="00525BD2">
      <w:pPr>
        <w:spacing w:after="0" w:line="240" w:lineRule="auto"/>
      </w:pPr>
      <w:r>
        <w:separator/>
      </w:r>
    </w:p>
  </w:footnote>
  <w:footnote w:type="continuationSeparator" w:id="0">
    <w:p w14:paraId="65351BAE" w14:textId="77777777" w:rsidR="00F0105C" w:rsidRDefault="00F0105C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 w15:restartNumberingAfterBreak="0">
    <w:nsid w:val="324C43B5"/>
    <w:multiLevelType w:val="hybridMultilevel"/>
    <w:tmpl w:val="384AF408"/>
    <w:lvl w:ilvl="0" w:tplc="724A00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32547"/>
    <w:multiLevelType w:val="hybridMultilevel"/>
    <w:tmpl w:val="1ACA40BC"/>
    <w:lvl w:ilvl="0" w:tplc="D3EA51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77E8A"/>
    <w:multiLevelType w:val="hybridMultilevel"/>
    <w:tmpl w:val="41E8DADC"/>
    <w:lvl w:ilvl="0" w:tplc="A8A0AF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6976F3"/>
    <w:multiLevelType w:val="hybridMultilevel"/>
    <w:tmpl w:val="493E5388"/>
    <w:lvl w:ilvl="0" w:tplc="E370EB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3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EAD7782"/>
    <w:multiLevelType w:val="hybridMultilevel"/>
    <w:tmpl w:val="55422206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9014059">
    <w:abstractNumId w:val="3"/>
  </w:num>
  <w:num w:numId="2" w16cid:durableId="1341270549">
    <w:abstractNumId w:val="1"/>
  </w:num>
  <w:num w:numId="3" w16cid:durableId="175965706">
    <w:abstractNumId w:val="16"/>
  </w:num>
  <w:num w:numId="4" w16cid:durableId="166024253">
    <w:abstractNumId w:val="3"/>
  </w:num>
  <w:num w:numId="5" w16cid:durableId="1615089460">
    <w:abstractNumId w:val="14"/>
  </w:num>
  <w:num w:numId="6" w16cid:durableId="1594389720">
    <w:abstractNumId w:val="17"/>
  </w:num>
  <w:num w:numId="7" w16cid:durableId="1302147802">
    <w:abstractNumId w:val="3"/>
  </w:num>
  <w:num w:numId="8" w16cid:durableId="1903902147">
    <w:abstractNumId w:val="6"/>
  </w:num>
  <w:num w:numId="9" w16cid:durableId="734595630">
    <w:abstractNumId w:val="12"/>
  </w:num>
  <w:num w:numId="10" w16cid:durableId="1182092471">
    <w:abstractNumId w:val="15"/>
  </w:num>
  <w:num w:numId="11" w16cid:durableId="1406221750">
    <w:abstractNumId w:val="2"/>
  </w:num>
  <w:num w:numId="12" w16cid:durableId="1066613063">
    <w:abstractNumId w:val="10"/>
  </w:num>
  <w:num w:numId="13" w16cid:durableId="342168999">
    <w:abstractNumId w:val="0"/>
  </w:num>
  <w:num w:numId="14" w16cid:durableId="825130888">
    <w:abstractNumId w:val="11"/>
  </w:num>
  <w:num w:numId="15" w16cid:durableId="291136640">
    <w:abstractNumId w:val="8"/>
  </w:num>
  <w:num w:numId="16" w16cid:durableId="23557400">
    <w:abstractNumId w:val="13"/>
  </w:num>
  <w:num w:numId="17" w16cid:durableId="1572037810">
    <w:abstractNumId w:val="5"/>
  </w:num>
  <w:num w:numId="18" w16cid:durableId="1908610683">
    <w:abstractNumId w:val="4"/>
  </w:num>
  <w:num w:numId="19" w16cid:durableId="1677615081">
    <w:abstractNumId w:val="7"/>
  </w:num>
  <w:num w:numId="20" w16cid:durableId="821775727">
    <w:abstractNumId w:val="9"/>
  </w:num>
  <w:num w:numId="21" w16cid:durableId="656958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37DF6"/>
    <w:rsid w:val="00092471"/>
    <w:rsid w:val="000B44D2"/>
    <w:rsid w:val="000F7DCA"/>
    <w:rsid w:val="00134EFA"/>
    <w:rsid w:val="0019139B"/>
    <w:rsid w:val="001A76F6"/>
    <w:rsid w:val="001D557F"/>
    <w:rsid w:val="00200472"/>
    <w:rsid w:val="002100CC"/>
    <w:rsid w:val="00245A3A"/>
    <w:rsid w:val="002A2FD1"/>
    <w:rsid w:val="002B7FDE"/>
    <w:rsid w:val="002D3795"/>
    <w:rsid w:val="00300E70"/>
    <w:rsid w:val="00305D6C"/>
    <w:rsid w:val="0032448F"/>
    <w:rsid w:val="0034269D"/>
    <w:rsid w:val="003443B9"/>
    <w:rsid w:val="003A0E38"/>
    <w:rsid w:val="003A67C5"/>
    <w:rsid w:val="003D44BD"/>
    <w:rsid w:val="003D6777"/>
    <w:rsid w:val="003F1B24"/>
    <w:rsid w:val="00402F01"/>
    <w:rsid w:val="004323F1"/>
    <w:rsid w:val="00434031"/>
    <w:rsid w:val="004665E9"/>
    <w:rsid w:val="00467F26"/>
    <w:rsid w:val="004C7423"/>
    <w:rsid w:val="004D2FBE"/>
    <w:rsid w:val="004F0B0D"/>
    <w:rsid w:val="00522265"/>
    <w:rsid w:val="00525BD2"/>
    <w:rsid w:val="00572233"/>
    <w:rsid w:val="005801F5"/>
    <w:rsid w:val="005854B9"/>
    <w:rsid w:val="005A54E2"/>
    <w:rsid w:val="005D66EF"/>
    <w:rsid w:val="00682DDD"/>
    <w:rsid w:val="006C094A"/>
    <w:rsid w:val="006E1FC4"/>
    <w:rsid w:val="00725DC9"/>
    <w:rsid w:val="00732B03"/>
    <w:rsid w:val="00760482"/>
    <w:rsid w:val="007816AA"/>
    <w:rsid w:val="007A138B"/>
    <w:rsid w:val="007A74E9"/>
    <w:rsid w:val="007B404B"/>
    <w:rsid w:val="007E79A0"/>
    <w:rsid w:val="00825F8A"/>
    <w:rsid w:val="00847248"/>
    <w:rsid w:val="00854275"/>
    <w:rsid w:val="00872A03"/>
    <w:rsid w:val="00875751"/>
    <w:rsid w:val="00894479"/>
    <w:rsid w:val="008972AC"/>
    <w:rsid w:val="008B2B8B"/>
    <w:rsid w:val="00906B70"/>
    <w:rsid w:val="009560C0"/>
    <w:rsid w:val="00957A54"/>
    <w:rsid w:val="00995C56"/>
    <w:rsid w:val="009A61FD"/>
    <w:rsid w:val="009B0914"/>
    <w:rsid w:val="009C2CDA"/>
    <w:rsid w:val="00A0196E"/>
    <w:rsid w:val="00A20D7A"/>
    <w:rsid w:val="00A56B31"/>
    <w:rsid w:val="00A7268B"/>
    <w:rsid w:val="00A75582"/>
    <w:rsid w:val="00A85088"/>
    <w:rsid w:val="00AE3C38"/>
    <w:rsid w:val="00AF6592"/>
    <w:rsid w:val="00B14CA6"/>
    <w:rsid w:val="00B4730D"/>
    <w:rsid w:val="00B73D4C"/>
    <w:rsid w:val="00B77782"/>
    <w:rsid w:val="00B848B9"/>
    <w:rsid w:val="00BB1D85"/>
    <w:rsid w:val="00C22586"/>
    <w:rsid w:val="00C314D7"/>
    <w:rsid w:val="00C40381"/>
    <w:rsid w:val="00C41172"/>
    <w:rsid w:val="00C551A7"/>
    <w:rsid w:val="00C73B18"/>
    <w:rsid w:val="00C82743"/>
    <w:rsid w:val="00CD2666"/>
    <w:rsid w:val="00D01BF1"/>
    <w:rsid w:val="00D21E97"/>
    <w:rsid w:val="00D83B2C"/>
    <w:rsid w:val="00DA0467"/>
    <w:rsid w:val="00DA2714"/>
    <w:rsid w:val="00DB41B5"/>
    <w:rsid w:val="00DB4624"/>
    <w:rsid w:val="00DD5C67"/>
    <w:rsid w:val="00DE72B4"/>
    <w:rsid w:val="00DF1B92"/>
    <w:rsid w:val="00E00DF1"/>
    <w:rsid w:val="00E448DF"/>
    <w:rsid w:val="00E46C48"/>
    <w:rsid w:val="00EA3E9D"/>
    <w:rsid w:val="00ED32C1"/>
    <w:rsid w:val="00F0105C"/>
    <w:rsid w:val="00F2028D"/>
    <w:rsid w:val="00F34D37"/>
    <w:rsid w:val="00F727CD"/>
    <w:rsid w:val="00F82AB9"/>
    <w:rsid w:val="00FB27BF"/>
    <w:rsid w:val="00FB33BD"/>
    <w:rsid w:val="00FC6658"/>
    <w:rsid w:val="00FD076A"/>
    <w:rsid w:val="00F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A3E9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765E-CB68-4F11-AEE7-3563B303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Bintang Astira</cp:lastModifiedBy>
  <cp:revision>3</cp:revision>
  <dcterms:created xsi:type="dcterms:W3CDTF">2024-03-24T07:55:00Z</dcterms:created>
  <dcterms:modified xsi:type="dcterms:W3CDTF">2024-03-24T10:01:00Z</dcterms:modified>
</cp:coreProperties>
</file>